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3378" w14:textId="77777777" w:rsidR="00330B35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14:paraId="6627C8CF" w14:textId="3735DAD7" w:rsidR="00965448" w:rsidRDefault="00965448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 w:rsidRPr="00965448">
        <w:rPr>
          <w:rFonts w:ascii="Times New Roman" w:hAnsi="Times New Roman"/>
          <w:sz w:val="26"/>
          <w:u w:val="single"/>
        </w:rPr>
        <w:t>202</w:t>
      </w:r>
      <w:r w:rsidR="007A2FDA">
        <w:rPr>
          <w:rFonts w:ascii="Times New Roman" w:hAnsi="Times New Roman"/>
          <w:sz w:val="26"/>
          <w:u w:val="single"/>
        </w:rPr>
        <w:t>5</w:t>
      </w:r>
      <w:r w:rsidRPr="00965448">
        <w:rPr>
          <w:rFonts w:ascii="Times New Roman" w:hAnsi="Times New Roman"/>
          <w:sz w:val="26"/>
          <w:u w:val="single"/>
        </w:rPr>
        <w:t xml:space="preserve"> FWD Champions Day</w:t>
      </w:r>
    </w:p>
    <w:p w14:paraId="7FADE836" w14:textId="05CE9B28" w:rsidR="00EF20E6" w:rsidRPr="00BD7699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FLIGHT SCHEDULE FOR OVERSEAS HORSES</w:t>
      </w:r>
      <w:r w:rsidR="00BD7699">
        <w:rPr>
          <w:rFonts w:ascii="Times New Roman" w:eastAsia="SimSun" w:hAnsi="Times New Roman" w:hint="eastAsia"/>
          <w:sz w:val="26"/>
          <w:u w:val="single"/>
          <w:lang w:eastAsia="zh-CN"/>
        </w:rPr>
        <w:t xml:space="preserve"> </w:t>
      </w:r>
      <w:r w:rsidR="00BD7699" w:rsidRPr="00BD7699">
        <w:rPr>
          <w:rFonts w:ascii="Times New Roman" w:hAnsi="Times New Roman" w:hint="eastAsia"/>
          <w:sz w:val="26"/>
          <w:u w:val="single"/>
        </w:rPr>
        <w:t>(Update)</w:t>
      </w:r>
    </w:p>
    <w:p w14:paraId="4DB26F1B" w14:textId="7DFAD143" w:rsidR="00EF20E6" w:rsidRDefault="00345093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57232" wp14:editId="39706879">
                <wp:simplePos x="0" y="0"/>
                <wp:positionH relativeFrom="column">
                  <wp:posOffset>3442970</wp:posOffset>
                </wp:positionH>
                <wp:positionV relativeFrom="paragraph">
                  <wp:posOffset>114300</wp:posOffset>
                </wp:positionV>
                <wp:extent cx="1685925" cy="3238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8779" w14:textId="18870E90" w:rsidR="00121F68" w:rsidRDefault="00121F68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  <w:p w14:paraId="7C8EF1A1" w14:textId="69CED4A9" w:rsidR="00345093" w:rsidRPr="00121F68" w:rsidRDefault="00345093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57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1pt;margin-top:9pt;width:132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4uFQIAACsEAAAOAAAAZHJzL2Uyb0RvYy54bWysU9tu2zAMfR+wfxD0vjhJky4x4hRdugwD&#10;ugvQ7QNkWY6FyaJGKbGzry8lp2nQDXsY5gdBNKlD8vBwddO3hh0Ueg224JPRmDNlJVTa7gr+/dv2&#10;zY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">
                <v:textbox>
                  <w:txbxContent>
                    <w:p w14:paraId="604F8779" w14:textId="18870E90" w:rsidR="00121F68" w:rsidRDefault="00121F68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  <w:p w14:paraId="7C8EF1A1" w14:textId="69CED4A9" w:rsidR="00345093" w:rsidRPr="00121F68" w:rsidRDefault="00345093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D32A7" w14:textId="5DAAD6AF" w:rsidR="00EF20E6" w:rsidRDefault="00EF20E6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>
        <w:rPr>
          <w:rFonts w:ascii="Times New Roman" w:hAnsi="Times New Roman"/>
          <w:i/>
          <w:sz w:val="30"/>
        </w:rPr>
        <w:tab/>
      </w:r>
    </w:p>
    <w:p w14:paraId="16B17DF6" w14:textId="77777777" w:rsidR="001A25D8" w:rsidRDefault="001A25D8" w:rsidP="009A4108"/>
    <w:p w14:paraId="6DCB824B" w14:textId="77777777" w:rsidR="00BD3F55" w:rsidRDefault="00BD3F55" w:rsidP="009A4108"/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5420"/>
        <w:gridCol w:w="850"/>
        <w:gridCol w:w="993"/>
        <w:gridCol w:w="2415"/>
        <w:gridCol w:w="2634"/>
      </w:tblGrid>
      <w:tr w:rsidR="001A25D8" w14:paraId="6052DB68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4B9EA92" w14:textId="01B87169"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bookmarkStart w:id="0" w:name="_Hlk194993338"/>
            <w:r>
              <w:rPr>
                <w:sz w:val="22"/>
                <w:u w:val="single"/>
              </w:rPr>
              <w:t>Representing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1B68D010" w14:textId="77777777" w:rsidR="001A25D8" w:rsidRPr="00C577AA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14:paraId="1F02B461" w14:textId="77777777" w:rsidR="001A25D8" w:rsidRPr="00C577AA" w:rsidRDefault="001A25D8" w:rsidP="005D43FF">
            <w:pPr>
              <w:pStyle w:val="Heading5"/>
            </w:pPr>
            <w:r w:rsidRPr="00C577AA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CEBA6A" w14:textId="77777777" w:rsidR="001A25D8" w:rsidRDefault="001A25D8" w:rsidP="005D43F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No. of</w:t>
            </w:r>
          </w:p>
          <w:p w14:paraId="26D251CC" w14:textId="77777777" w:rsidR="001A25D8" w:rsidRDefault="001A25D8" w:rsidP="005D43FF">
            <w:pPr>
              <w:pStyle w:val="Heading6"/>
              <w:jc w:val="left"/>
            </w:pPr>
            <w:r>
              <w:rPr>
                <w:rFonts w:hint="eastAsia"/>
                <w:u w:val="none"/>
              </w:rPr>
              <w:t xml:space="preserve"> </w:t>
            </w:r>
            <w:r>
              <w:t>Hors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98B80D" w14:textId="77777777"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14:paraId="16D9CCBA" w14:textId="77777777"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Flight No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C8FB4BE" w14:textId="77777777"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14:paraId="7015A733" w14:textId="77777777"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Date and Time of Arrival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9BC48FD" w14:textId="77777777"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14:paraId="1748D653" w14:textId="77777777" w:rsidR="001A25D8" w:rsidRPr="00A4230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marks</w:t>
            </w:r>
          </w:p>
        </w:tc>
      </w:tr>
      <w:tr w:rsidR="00893C29" w14:paraId="6DA2B57F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3FF9D6E" w14:textId="7A4E1F03" w:rsidR="00893C29" w:rsidRDefault="00893C29" w:rsidP="00893C29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JP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04773DB" w14:textId="20B0D347" w:rsidR="00893C29" w:rsidRPr="00C577AA" w:rsidRDefault="00893C29" w:rsidP="00893C29">
            <w:pPr>
              <w:spacing w:line="260" w:lineRule="exact"/>
              <w:jc w:val="both"/>
              <w:rPr>
                <w:sz w:val="22"/>
              </w:rPr>
            </w:pPr>
            <w:r w:rsidRPr="00A26836">
              <w:rPr>
                <w:sz w:val="22"/>
                <w:lang w:val="en-GB"/>
              </w:rPr>
              <w:t>(</w:t>
            </w:r>
            <w:proofErr w:type="spellStart"/>
            <w:r w:rsidRPr="00A26836">
              <w:rPr>
                <w:sz w:val="22"/>
                <w:lang w:val="en-GB"/>
              </w:rPr>
              <w:t xml:space="preserve">ex </w:t>
            </w:r>
            <w:r>
              <w:rPr>
                <w:sz w:val="22"/>
                <w:lang w:val="en-GB"/>
              </w:rPr>
              <w:t>Dubai</w:t>
            </w:r>
            <w:proofErr w:type="spellEnd"/>
            <w:r w:rsidRPr="00A26836">
              <w:rPr>
                <w:sz w:val="22"/>
                <w:lang w:val="en-GB"/>
              </w:rPr>
              <w:t xml:space="preserve">) </w:t>
            </w:r>
            <w:r w:rsidRPr="00A14DB6">
              <w:rPr>
                <w:sz w:val="22"/>
                <w:lang w:val="en-GB"/>
              </w:rPr>
              <w:t>DANON MCKINLEY</w:t>
            </w:r>
            <w:r>
              <w:rPr>
                <w:sz w:val="22"/>
                <w:lang w:val="en-GB"/>
              </w:rPr>
              <w:t>,</w:t>
            </w:r>
            <w:r>
              <w:t xml:space="preserve"> </w:t>
            </w:r>
            <w:r w:rsidRPr="00A14DB6">
              <w:rPr>
                <w:sz w:val="22"/>
                <w:lang w:val="en-GB"/>
              </w:rPr>
              <w:t>LIBERTY ISL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346BCE" w14:textId="0B1C3678" w:rsidR="00893C29" w:rsidRDefault="00893C29" w:rsidP="00893C29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1BE2AA" w14:textId="77777777" w:rsidR="00893C29" w:rsidRPr="00CA2352" w:rsidRDefault="00893C29" w:rsidP="00893C29">
            <w:pPr>
              <w:spacing w:line="260" w:lineRule="exact"/>
              <w:jc w:val="both"/>
              <w:rPr>
                <w:strike/>
                <w:sz w:val="22"/>
              </w:rPr>
            </w:pPr>
            <w:r w:rsidRPr="00CA2352">
              <w:rPr>
                <w:strike/>
                <w:sz w:val="22"/>
              </w:rPr>
              <w:t>EK9840</w:t>
            </w:r>
          </w:p>
          <w:p w14:paraId="3618901C" w14:textId="1FD3631C" w:rsidR="00893C29" w:rsidRPr="00435C16" w:rsidRDefault="00893C29" w:rsidP="00893C29">
            <w:pPr>
              <w:spacing w:line="260" w:lineRule="exact"/>
              <w:jc w:val="both"/>
              <w:rPr>
                <w:sz w:val="22"/>
              </w:rPr>
            </w:pPr>
            <w:r w:rsidRPr="00CC6089">
              <w:rPr>
                <w:b/>
                <w:bCs/>
                <w:i/>
                <w:iCs/>
                <w:sz w:val="22"/>
              </w:rPr>
              <w:t>EK978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E64A64F" w14:textId="77777777" w:rsidR="00893C29" w:rsidRDefault="00893C29" w:rsidP="00893C29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 xml:space="preserve">Mon   14 </w:t>
            </w:r>
            <w:proofErr w:type="gramStart"/>
            <w:r w:rsidRPr="00435C16">
              <w:rPr>
                <w:sz w:val="22"/>
                <w:lang w:val="en-GB"/>
              </w:rPr>
              <w:t xml:space="preserve">Apr  </w:t>
            </w:r>
            <w:r w:rsidRPr="00CA2352">
              <w:rPr>
                <w:strike/>
                <w:sz w:val="22"/>
                <w:lang w:val="en-GB"/>
              </w:rPr>
              <w:t>1635</w:t>
            </w:r>
            <w:proofErr w:type="gramEnd"/>
            <w:r w:rsidRPr="00435C16">
              <w:rPr>
                <w:sz w:val="22"/>
                <w:lang w:val="en-GB"/>
              </w:rPr>
              <w:t>hrs</w:t>
            </w:r>
          </w:p>
          <w:p w14:paraId="675D4694" w14:textId="564D0B33" w:rsidR="00893C29" w:rsidRPr="00435C16" w:rsidRDefault="00893C29" w:rsidP="00893C29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 w:rsidRPr="00CA2352">
              <w:rPr>
                <w:i/>
                <w:iCs/>
                <w:sz w:val="22"/>
                <w:lang w:val="en-GB"/>
              </w:rPr>
              <w:t xml:space="preserve">     </w:t>
            </w:r>
            <w:r>
              <w:rPr>
                <w:i/>
                <w:iCs/>
                <w:sz w:val="22"/>
                <w:lang w:val="en-GB"/>
              </w:rPr>
              <w:t xml:space="preserve">         </w:t>
            </w:r>
            <w:r w:rsidRPr="00CC6089">
              <w:rPr>
                <w:b/>
                <w:bCs/>
                <w:i/>
                <w:iCs/>
                <w:sz w:val="22"/>
                <w:lang w:val="en-GB"/>
              </w:rPr>
              <w:t xml:space="preserve">1535hrs                  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06995C1" w14:textId="77777777" w:rsidR="00893C29" w:rsidRDefault="00893C29" w:rsidP="00893C29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14:paraId="2A8FCB4F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0E61CB2" w14:textId="7C3E69EB" w:rsidR="00D929BE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AUS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46E7D771" w14:textId="5AEE442E" w:rsidR="00D929BE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proofErr w:type="spellStart"/>
            <w:r>
              <w:rPr>
                <w:sz w:val="22"/>
                <w:lang w:val="en-GB"/>
              </w:rPr>
              <w:t>ex Melbourne</w:t>
            </w:r>
            <w:proofErr w:type="spellEnd"/>
            <w:r>
              <w:rPr>
                <w:sz w:val="22"/>
                <w:lang w:val="en-GB"/>
              </w:rPr>
              <w:t>)</w:t>
            </w:r>
            <w:r>
              <w:t xml:space="preserve"> </w:t>
            </w:r>
            <w:r w:rsidRPr="00C24809">
              <w:rPr>
                <w:sz w:val="22"/>
                <w:lang w:val="en-GB"/>
              </w:rPr>
              <w:t>MR BRIGHTSI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40F0C7" w14:textId="54623F22" w:rsidR="00D929BE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61DD42" w14:textId="4D916966" w:rsidR="00D929BE" w:rsidRPr="00435C16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CX312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271F415" w14:textId="358483AC" w:rsidR="00D929BE" w:rsidRPr="00435C16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 xml:space="preserve">Mon   14 </w:t>
            </w:r>
            <w:proofErr w:type="gramStart"/>
            <w:r w:rsidRPr="00435C16">
              <w:rPr>
                <w:sz w:val="22"/>
                <w:lang w:val="en-GB"/>
              </w:rPr>
              <w:t>Apr  2350</w:t>
            </w:r>
            <w:proofErr w:type="gramEnd"/>
            <w:r w:rsidRPr="00435C16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28ADB1EE" w14:textId="77777777" w:rsidR="00D929BE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14:paraId="759D3E8E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6ADF2220" w14:textId="38AF4B64" w:rsidR="00D929BE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 w:rsidRPr="005C779F">
              <w:rPr>
                <w:sz w:val="22"/>
                <w:u w:val="single"/>
              </w:rPr>
              <w:t>B</w:t>
            </w:r>
            <w:r w:rsidR="00A302A5">
              <w:rPr>
                <w:sz w:val="22"/>
                <w:u w:val="single"/>
              </w:rPr>
              <w:t>HR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0D2D2801" w14:textId="1048B3FC" w:rsidR="00D929BE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</w:t>
            </w:r>
            <w:proofErr w:type="spellStart"/>
            <w:r w:rsidRPr="00A26836">
              <w:rPr>
                <w:sz w:val="22"/>
                <w:lang w:val="en-GB"/>
              </w:rPr>
              <w:t xml:space="preserve">ex </w:t>
            </w:r>
            <w:r>
              <w:rPr>
                <w:sz w:val="22"/>
                <w:lang w:val="en-GB"/>
              </w:rPr>
              <w:t>Dubai</w:t>
            </w:r>
            <w:proofErr w:type="spellEnd"/>
            <w:r w:rsidRPr="00A26836">
              <w:rPr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Pr="00297B61">
              <w:rPr>
                <w:sz w:val="22"/>
                <w:lang w:val="en-GB"/>
              </w:rPr>
              <w:t>CAL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6463F1" w14:textId="581CD544" w:rsidR="00D929BE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5AC328" w14:textId="4228D262" w:rsidR="00D929BE" w:rsidRPr="00435C16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EK9</w:t>
            </w:r>
            <w:r>
              <w:rPr>
                <w:sz w:val="22"/>
              </w:rPr>
              <w:t>782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D6BEF26" w14:textId="77777777" w:rsidR="003E0BA5" w:rsidRDefault="003E0BA5" w:rsidP="003E0BA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ue</w:t>
            </w:r>
            <w:r w:rsidRPr="00435C16">
              <w:rPr>
                <w:sz w:val="22"/>
                <w:lang w:val="en-GB"/>
              </w:rPr>
              <w:t xml:space="preserve">   </w:t>
            </w:r>
            <w:r>
              <w:rPr>
                <w:sz w:val="22"/>
                <w:lang w:val="en-GB"/>
              </w:rPr>
              <w:t xml:space="preserve"> </w:t>
            </w:r>
            <w:r w:rsidRPr="00435C16">
              <w:rPr>
                <w:sz w:val="22"/>
                <w:lang w:val="en-GB"/>
              </w:rPr>
              <w:t>1</w:t>
            </w:r>
            <w:r>
              <w:rPr>
                <w:sz w:val="22"/>
                <w:lang w:val="en-GB"/>
              </w:rPr>
              <w:t>5</w:t>
            </w:r>
            <w:r w:rsidRPr="00435C16">
              <w:rPr>
                <w:sz w:val="22"/>
                <w:lang w:val="en-GB"/>
              </w:rPr>
              <w:t xml:space="preserve"> </w:t>
            </w:r>
            <w:proofErr w:type="gramStart"/>
            <w:r w:rsidRPr="00435C16">
              <w:rPr>
                <w:sz w:val="22"/>
                <w:lang w:val="en-GB"/>
              </w:rPr>
              <w:t xml:space="preserve">Apr  </w:t>
            </w:r>
            <w:r w:rsidRPr="00437704">
              <w:rPr>
                <w:strike/>
                <w:sz w:val="22"/>
                <w:lang w:val="en-GB"/>
              </w:rPr>
              <w:t>0805</w:t>
            </w:r>
            <w:proofErr w:type="gramEnd"/>
            <w:r w:rsidRPr="00437704">
              <w:rPr>
                <w:strike/>
                <w:sz w:val="22"/>
                <w:lang w:val="en-GB"/>
              </w:rPr>
              <w:t>hrs</w:t>
            </w:r>
          </w:p>
          <w:p w14:paraId="5AFDAE9F" w14:textId="40C257FA" w:rsidR="00D929BE" w:rsidRPr="00435C16" w:rsidRDefault="003E0BA5" w:rsidP="003E0BA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b/>
                <w:bCs/>
                <w:i/>
                <w:iCs/>
                <w:sz w:val="22"/>
                <w:lang w:val="en-GB"/>
              </w:rPr>
              <w:t xml:space="preserve">              </w:t>
            </w:r>
            <w:r w:rsidRPr="004B355E">
              <w:rPr>
                <w:b/>
                <w:bCs/>
                <w:i/>
                <w:iCs/>
                <w:sz w:val="22"/>
                <w:lang w:val="en-GB"/>
              </w:rPr>
              <w:t>1105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5120E27A" w14:textId="77777777" w:rsidR="00D929BE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14:paraId="693D90D6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B02C6A5" w14:textId="3D1EFDC0" w:rsidR="00D929BE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JP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48BB196" w14:textId="28192C32" w:rsidR="00D929BE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</w:t>
            </w:r>
            <w:proofErr w:type="spellStart"/>
            <w:r w:rsidRPr="00A26836">
              <w:rPr>
                <w:sz w:val="22"/>
                <w:lang w:val="en-GB"/>
              </w:rPr>
              <w:t xml:space="preserve">ex </w:t>
            </w:r>
            <w:r>
              <w:rPr>
                <w:sz w:val="22"/>
                <w:lang w:val="en-GB"/>
              </w:rPr>
              <w:t>Osaka</w:t>
            </w:r>
            <w:proofErr w:type="spellEnd"/>
            <w:r w:rsidRPr="00A26836">
              <w:rPr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="00F367D2" w:rsidRPr="00F367D2">
              <w:rPr>
                <w:sz w:val="22"/>
                <w:lang w:val="en-GB"/>
              </w:rPr>
              <w:t>A SHIN FENCER</w:t>
            </w:r>
            <w:r w:rsidR="00F367D2">
              <w:rPr>
                <w:sz w:val="22"/>
                <w:lang w:val="en-GB"/>
              </w:rPr>
              <w:t xml:space="preserve">, </w:t>
            </w:r>
            <w:r w:rsidRPr="00A14DB6">
              <w:rPr>
                <w:sz w:val="22"/>
                <w:lang w:val="en-GB"/>
              </w:rPr>
              <w:t>GAIA FORCE</w:t>
            </w:r>
            <w:r>
              <w:rPr>
                <w:sz w:val="22"/>
                <w:lang w:val="en-GB"/>
              </w:rPr>
              <w:t>,</w:t>
            </w:r>
            <w:r w:rsidRPr="00A26836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LU</w:t>
            </w:r>
            <w:r w:rsidR="007A2FDA">
              <w:rPr>
                <w:sz w:val="22"/>
                <w:lang w:val="en-GB"/>
              </w:rPr>
              <w:t>G</w:t>
            </w:r>
            <w:r>
              <w:rPr>
                <w:sz w:val="22"/>
                <w:lang w:val="en-GB"/>
              </w:rPr>
              <w:t>AL, PROGNOSI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2894E4" w14:textId="652E6A57" w:rsidR="00D929BE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E4E105" w14:textId="302D6E18" w:rsidR="00D929BE" w:rsidRPr="00435C16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CX</w:t>
            </w:r>
            <w:r w:rsidR="00BD7C96">
              <w:rPr>
                <w:rFonts w:hint="eastAsia"/>
                <w:sz w:val="22"/>
              </w:rPr>
              <w:t>3037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8994FC3" w14:textId="4F757FD2" w:rsidR="00D929BE" w:rsidRPr="00435C16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>T</w:t>
            </w:r>
            <w:r w:rsidR="00BC0DF7">
              <w:rPr>
                <w:rFonts w:hint="eastAsia"/>
                <w:sz w:val="22"/>
                <w:lang w:val="en-GB"/>
              </w:rPr>
              <w:t>ue</w:t>
            </w:r>
            <w:r w:rsidRPr="00435C16">
              <w:rPr>
                <w:sz w:val="22"/>
                <w:lang w:val="en-GB"/>
              </w:rPr>
              <w:t xml:space="preserve">  </w:t>
            </w:r>
            <w:r w:rsidR="000E4508">
              <w:rPr>
                <w:sz w:val="22"/>
                <w:lang w:val="en-GB"/>
              </w:rPr>
              <w:t xml:space="preserve"> </w:t>
            </w:r>
            <w:r w:rsidRPr="00435C16">
              <w:rPr>
                <w:sz w:val="22"/>
                <w:lang w:val="en-GB"/>
              </w:rPr>
              <w:t>1</w:t>
            </w:r>
            <w:r w:rsidR="00BD7C96">
              <w:rPr>
                <w:rFonts w:hint="eastAsia"/>
                <w:sz w:val="22"/>
                <w:lang w:val="en-GB"/>
              </w:rPr>
              <w:t>5</w:t>
            </w:r>
            <w:r w:rsidRPr="00435C16">
              <w:rPr>
                <w:sz w:val="22"/>
                <w:lang w:val="en-GB"/>
              </w:rPr>
              <w:t xml:space="preserve"> Apr   </w:t>
            </w:r>
            <w:r w:rsidR="00BD7C96">
              <w:rPr>
                <w:rFonts w:hint="eastAsia"/>
                <w:sz w:val="22"/>
                <w:lang w:val="en-GB"/>
              </w:rPr>
              <w:t>2350</w:t>
            </w:r>
            <w:r w:rsidRPr="00435C16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C95C89B" w14:textId="77777777" w:rsidR="00D929BE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14:paraId="4D386840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4EA2490F" w14:textId="490DCE1D" w:rsidR="00D929BE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NZ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42D9B285" w14:textId="18BB3AD7" w:rsidR="00D929BE" w:rsidRPr="00A26836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</w:t>
            </w:r>
            <w:proofErr w:type="spellStart"/>
            <w:r w:rsidRPr="00A26836">
              <w:rPr>
                <w:sz w:val="22"/>
                <w:lang w:val="en-GB"/>
              </w:rPr>
              <w:t xml:space="preserve">ex </w:t>
            </w:r>
            <w:r>
              <w:rPr>
                <w:sz w:val="22"/>
                <w:lang w:val="en-GB"/>
              </w:rPr>
              <w:t>Auckland</w:t>
            </w:r>
            <w:proofErr w:type="spellEnd"/>
            <w:r w:rsidRPr="00A26836">
              <w:rPr>
                <w:sz w:val="22"/>
                <w:lang w:val="en-GB"/>
              </w:rPr>
              <w:t xml:space="preserve">) </w:t>
            </w:r>
            <w:r>
              <w:rPr>
                <w:sz w:val="22"/>
                <w:lang w:val="en-GB"/>
              </w:rPr>
              <w:t>EL VENCEDO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A26BA3" w14:textId="40B2873D" w:rsidR="00D929BE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082574" w14:textId="52574437" w:rsidR="00D929BE" w:rsidRPr="00435C16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EK9824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191B9CC" w14:textId="69B57533" w:rsidR="00D929BE" w:rsidRPr="00435C16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 xml:space="preserve">Thu </w:t>
            </w:r>
            <w:r w:rsidR="000E4508">
              <w:rPr>
                <w:sz w:val="22"/>
                <w:lang w:val="en-GB"/>
              </w:rPr>
              <w:t xml:space="preserve"> </w:t>
            </w:r>
            <w:r w:rsidRPr="00435C16">
              <w:rPr>
                <w:sz w:val="22"/>
                <w:lang w:val="en-GB"/>
              </w:rPr>
              <w:t xml:space="preserve"> 17 Apr   0945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1E9174BE" w14:textId="77777777" w:rsidR="00D929BE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14:paraId="3065A3B6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4447C87E" w14:textId="3CB25666" w:rsidR="00D929BE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AUS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10E35B99" w14:textId="4AF68E8F" w:rsidR="00D929BE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proofErr w:type="spellStart"/>
            <w:r>
              <w:rPr>
                <w:sz w:val="22"/>
                <w:lang w:val="en-GB"/>
              </w:rPr>
              <w:t>ex Sydney</w:t>
            </w:r>
            <w:proofErr w:type="spellEnd"/>
            <w:r>
              <w:rPr>
                <w:sz w:val="22"/>
                <w:lang w:val="en-GB"/>
              </w:rPr>
              <w:t xml:space="preserve">) </w:t>
            </w:r>
            <w:r w:rsidRPr="00090B0E">
              <w:rPr>
                <w:sz w:val="22"/>
                <w:lang w:val="en-GB"/>
              </w:rPr>
              <w:t>ROYAL PATRON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3DC901" w14:textId="1BFAFDC3" w:rsidR="00D929BE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55360E" w14:textId="125ACD7E" w:rsidR="00D929BE" w:rsidRPr="00435C16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QF752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E079951" w14:textId="715E2487" w:rsidR="00D929BE" w:rsidRPr="00435C16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 xml:space="preserve">Fri   </w:t>
            </w:r>
            <w:r w:rsidR="000E4508">
              <w:rPr>
                <w:sz w:val="22"/>
                <w:lang w:val="en-GB"/>
              </w:rPr>
              <w:t xml:space="preserve"> </w:t>
            </w:r>
            <w:r w:rsidRPr="00435C16">
              <w:rPr>
                <w:sz w:val="22"/>
                <w:lang w:val="en-GB"/>
              </w:rPr>
              <w:t>18 Apr   1945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1491974A" w14:textId="77777777" w:rsidR="00D929BE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B42B3A" w14:paraId="01479B5C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1B334C7" w14:textId="1D671DD2" w:rsidR="00B42B3A" w:rsidRDefault="00BB5A81" w:rsidP="00B42B3A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FR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02FC9D66" w14:textId="1B004C34" w:rsidR="00B42B3A" w:rsidRDefault="00B42B3A" w:rsidP="00B42B3A">
            <w:pPr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(</w:t>
            </w:r>
            <w:proofErr w:type="spellStart"/>
            <w:r>
              <w:rPr>
                <w:color w:val="000000"/>
                <w:sz w:val="22"/>
                <w:lang w:val="en-GB"/>
              </w:rPr>
              <w:t>ex Paris</w:t>
            </w:r>
            <w:proofErr w:type="spellEnd"/>
            <w:r>
              <w:rPr>
                <w:color w:val="000000"/>
                <w:sz w:val="22"/>
                <w:lang w:val="en-GB"/>
              </w:rPr>
              <w:t>)</w:t>
            </w:r>
            <w:r>
              <w:t xml:space="preserve"> </w:t>
            </w:r>
            <w:r w:rsidRPr="00A14DB6">
              <w:rPr>
                <w:color w:val="000000"/>
                <w:sz w:val="22"/>
                <w:lang w:val="en-GB"/>
              </w:rPr>
              <w:t>GOLIAT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2F0322" w14:textId="06E5EA13" w:rsidR="00B42B3A" w:rsidRDefault="007D36AB" w:rsidP="00B42B3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980839" w14:textId="7578151E" w:rsidR="00B42B3A" w:rsidRPr="00435C16" w:rsidRDefault="00B42B3A" w:rsidP="00B42B3A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2C61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1802728" w14:textId="43B99D99" w:rsidR="00B42B3A" w:rsidRPr="00435C16" w:rsidRDefault="00B42B3A" w:rsidP="00B42B3A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>Sat   19 Apr   1545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C6B0911" w14:textId="77777777" w:rsidR="00B42B3A" w:rsidRDefault="00B42B3A" w:rsidP="00B42B3A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B42B3A" w14:paraId="773D6716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666B0CCC" w14:textId="266F05B1" w:rsidR="00B42B3A" w:rsidRDefault="001A5263" w:rsidP="00B42B3A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GB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3D6DE47" w14:textId="3EF3346B" w:rsidR="00B42B3A" w:rsidRPr="00A26836" w:rsidRDefault="00B42B3A" w:rsidP="00B42B3A">
            <w:pPr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(</w:t>
            </w:r>
            <w:proofErr w:type="spellStart"/>
            <w:r>
              <w:rPr>
                <w:color w:val="000000"/>
                <w:sz w:val="22"/>
                <w:lang w:val="en-GB"/>
              </w:rPr>
              <w:t>ex London</w:t>
            </w:r>
            <w:proofErr w:type="spellEnd"/>
            <w:r>
              <w:rPr>
                <w:color w:val="000000"/>
                <w:sz w:val="22"/>
                <w:lang w:val="en-GB"/>
              </w:rPr>
              <w:t>)</w:t>
            </w:r>
            <w:r w:rsidR="00F83D1E">
              <w:rPr>
                <w:color w:val="000000"/>
                <w:sz w:val="22"/>
                <w:lang w:val="en-GB"/>
              </w:rPr>
              <w:t xml:space="preserve"> </w:t>
            </w:r>
            <w:r w:rsidR="00BB5A81" w:rsidRPr="00E950C6">
              <w:rPr>
                <w:color w:val="000000"/>
                <w:sz w:val="22"/>
                <w:lang w:val="en-GB"/>
              </w:rPr>
              <w:t>LAKE FOREST</w:t>
            </w:r>
            <w:r w:rsidR="00F01F86">
              <w:rPr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1A2069" w14:textId="7D656A2F" w:rsidR="00B42B3A" w:rsidRDefault="007D36AB" w:rsidP="00B42B3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5A3515" w14:textId="1CA7EEC6" w:rsidR="00B42B3A" w:rsidRPr="00435C16" w:rsidRDefault="00B42B3A" w:rsidP="00B42B3A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CX03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DB357C6" w14:textId="0A710A14" w:rsidR="00B42B3A" w:rsidRPr="00435C16" w:rsidRDefault="00B42B3A" w:rsidP="00B42B3A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at</w:t>
            </w:r>
            <w:r w:rsidRPr="00435C16">
              <w:rPr>
                <w:sz w:val="22"/>
                <w:lang w:val="en-GB"/>
              </w:rPr>
              <w:t xml:space="preserve">   </w:t>
            </w:r>
            <w:r>
              <w:rPr>
                <w:sz w:val="22"/>
                <w:lang w:val="en-GB"/>
              </w:rPr>
              <w:t>19</w:t>
            </w:r>
            <w:r w:rsidRPr="00435C16">
              <w:rPr>
                <w:sz w:val="22"/>
                <w:lang w:val="en-GB"/>
              </w:rPr>
              <w:t xml:space="preserve"> Apr   20</w:t>
            </w:r>
            <w:r w:rsidR="00F33425">
              <w:rPr>
                <w:sz w:val="22"/>
                <w:lang w:val="en-GB"/>
              </w:rPr>
              <w:t>00</w:t>
            </w:r>
            <w:r w:rsidRPr="00435C16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543B050B" w14:textId="77777777" w:rsidR="00B42B3A" w:rsidRDefault="00B42B3A" w:rsidP="00B42B3A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52037B" w14:paraId="624A079B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0D36B6E3" w14:textId="24225D19" w:rsidR="0052037B" w:rsidRDefault="0052037B" w:rsidP="0052037B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JP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0712E3E2" w14:textId="555A57E1" w:rsidR="0052037B" w:rsidRDefault="0052037B" w:rsidP="0052037B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</w:t>
            </w:r>
            <w:proofErr w:type="spellStart"/>
            <w:r w:rsidRPr="00A26836">
              <w:rPr>
                <w:sz w:val="22"/>
                <w:lang w:val="en-GB"/>
              </w:rPr>
              <w:t>ex Tokyo</w:t>
            </w:r>
            <w:proofErr w:type="spellEnd"/>
            <w:r w:rsidRPr="00A26836">
              <w:rPr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SATONO REVE, TASTIER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BCF82A" w14:textId="05EA3DBD" w:rsidR="0052037B" w:rsidRDefault="0052037B" w:rsidP="0052037B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8963C3" w14:textId="064F3DD3" w:rsidR="0052037B" w:rsidRPr="00435C16" w:rsidRDefault="0052037B" w:rsidP="0052037B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KZ203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7C4F719" w14:textId="69D5B06C" w:rsidR="0052037B" w:rsidRDefault="0052037B" w:rsidP="0052037B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 xml:space="preserve">Sun  </w:t>
            </w:r>
            <w:r>
              <w:rPr>
                <w:sz w:val="22"/>
                <w:lang w:val="en-GB"/>
              </w:rPr>
              <w:t xml:space="preserve"> </w:t>
            </w:r>
            <w:r w:rsidRPr="00435C16">
              <w:rPr>
                <w:sz w:val="22"/>
                <w:lang w:val="en-GB"/>
              </w:rPr>
              <w:t xml:space="preserve">20 Apr  </w:t>
            </w:r>
            <w:r w:rsidR="00456E90">
              <w:rPr>
                <w:sz w:val="22"/>
                <w:lang w:val="en-GB"/>
              </w:rPr>
              <w:t xml:space="preserve"> </w:t>
            </w:r>
            <w:r w:rsidRPr="00435C16">
              <w:rPr>
                <w:sz w:val="22"/>
                <w:lang w:val="en-GB"/>
              </w:rPr>
              <w:t>00</w:t>
            </w:r>
            <w:r w:rsidR="00C11089">
              <w:rPr>
                <w:sz w:val="22"/>
                <w:lang w:val="en-GB"/>
              </w:rPr>
              <w:t>1</w:t>
            </w:r>
            <w:r w:rsidRPr="00435C16">
              <w:rPr>
                <w:sz w:val="22"/>
                <w:lang w:val="en-GB"/>
              </w:rPr>
              <w:t>0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1A4849F5" w14:textId="77777777" w:rsidR="0052037B" w:rsidRDefault="0052037B" w:rsidP="0052037B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1A5263" w14:paraId="58E04C20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38490C11" w14:textId="6FBD6413" w:rsidR="001A5263" w:rsidRDefault="001A5263" w:rsidP="001A5263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B</w:t>
            </w:r>
            <w:r w:rsidR="00A302A5">
              <w:rPr>
                <w:sz w:val="22"/>
                <w:u w:val="single"/>
              </w:rPr>
              <w:t>HR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6560AE75" w14:textId="0EA84BE4" w:rsidR="001A5263" w:rsidRPr="00A26836" w:rsidRDefault="001A5263" w:rsidP="001A5263">
            <w:pPr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(</w:t>
            </w:r>
            <w:proofErr w:type="spellStart"/>
            <w:r>
              <w:rPr>
                <w:color w:val="000000"/>
                <w:sz w:val="22"/>
                <w:lang w:val="en-GB"/>
              </w:rPr>
              <w:t>ex Bahrain</w:t>
            </w:r>
            <w:proofErr w:type="spellEnd"/>
            <w:r>
              <w:rPr>
                <w:color w:val="000000"/>
                <w:sz w:val="22"/>
                <w:lang w:val="en-GB"/>
              </w:rPr>
              <w:t>)</w:t>
            </w:r>
            <w:r>
              <w:t xml:space="preserve"> </w:t>
            </w:r>
            <w:r w:rsidR="00CF3EEC" w:rsidRPr="00CF3EEC">
              <w:rPr>
                <w:sz w:val="22"/>
              </w:rPr>
              <w:t>GOEM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11A6E1" w14:textId="3A405862" w:rsidR="001A5263" w:rsidRDefault="001A5263" w:rsidP="001A5263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3BE08D" w14:textId="518B8BDB" w:rsidR="001A5263" w:rsidRPr="00435C16" w:rsidRDefault="001A5263" w:rsidP="001A5263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ES729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52260C2" w14:textId="71812BBE" w:rsidR="001A5263" w:rsidRPr="00435C16" w:rsidRDefault="001A5263" w:rsidP="001A526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>S</w:t>
            </w:r>
            <w:r>
              <w:rPr>
                <w:sz w:val="22"/>
                <w:lang w:val="en-GB"/>
              </w:rPr>
              <w:t>un</w:t>
            </w:r>
            <w:r w:rsidRPr="00435C16">
              <w:rPr>
                <w:sz w:val="22"/>
                <w:lang w:val="en-GB"/>
              </w:rPr>
              <w:t xml:space="preserve">   </w:t>
            </w:r>
            <w:r>
              <w:rPr>
                <w:sz w:val="22"/>
                <w:lang w:val="en-GB"/>
              </w:rPr>
              <w:t>20</w:t>
            </w:r>
            <w:r w:rsidRPr="00435C16">
              <w:rPr>
                <w:sz w:val="22"/>
                <w:lang w:val="en-GB"/>
              </w:rPr>
              <w:t xml:space="preserve"> Apr   </w:t>
            </w:r>
            <w:r>
              <w:rPr>
                <w:sz w:val="22"/>
                <w:lang w:val="en-GB"/>
              </w:rPr>
              <w:t>0255</w:t>
            </w:r>
            <w:r w:rsidRPr="00435C16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32E6BCA8" w14:textId="77777777" w:rsidR="001A5263" w:rsidRDefault="001A5263" w:rsidP="001A526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1A5263" w14:paraId="285EB18F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48739EFC" w14:textId="0C3A1DF6" w:rsidR="001A5263" w:rsidRDefault="001A5263" w:rsidP="001A5263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GB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16A70111" w14:textId="2118F9FF" w:rsidR="001A5263" w:rsidRDefault="001A5263" w:rsidP="001A5263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proofErr w:type="spellStart"/>
            <w:r>
              <w:rPr>
                <w:sz w:val="22"/>
                <w:lang w:val="en-GB"/>
              </w:rPr>
              <w:t>ex Sydney</w:t>
            </w:r>
            <w:proofErr w:type="spellEnd"/>
            <w:r w:rsidR="002754EB">
              <w:rPr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DUBAI HONOU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E0A2A6" w14:textId="79E6AA1C" w:rsidR="001A5263" w:rsidRDefault="002754EB" w:rsidP="001A5263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CC79FF" w14:textId="4865CD2A" w:rsidR="001A5263" w:rsidRPr="00435C16" w:rsidRDefault="001A5263" w:rsidP="001A5263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QF752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A70EE3F" w14:textId="1D1A7E50" w:rsidR="001A5263" w:rsidRPr="00435C16" w:rsidRDefault="001A5263" w:rsidP="001A526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>S</w:t>
            </w:r>
            <w:r>
              <w:rPr>
                <w:sz w:val="22"/>
                <w:lang w:val="en-GB"/>
              </w:rPr>
              <w:t>un</w:t>
            </w:r>
            <w:r w:rsidRPr="00435C16">
              <w:rPr>
                <w:sz w:val="22"/>
                <w:lang w:val="en-GB"/>
              </w:rPr>
              <w:t xml:space="preserve">   </w:t>
            </w:r>
            <w:r>
              <w:rPr>
                <w:sz w:val="22"/>
                <w:lang w:val="en-GB"/>
              </w:rPr>
              <w:t>20</w:t>
            </w:r>
            <w:r w:rsidRPr="00435C16">
              <w:rPr>
                <w:sz w:val="22"/>
                <w:lang w:val="en-GB"/>
              </w:rPr>
              <w:t xml:space="preserve"> Apr   </w:t>
            </w:r>
            <w:r>
              <w:rPr>
                <w:sz w:val="22"/>
                <w:lang w:val="en-GB"/>
              </w:rPr>
              <w:t>1945</w:t>
            </w:r>
            <w:r w:rsidRPr="00435C16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6970D315" w14:textId="77777777" w:rsidR="001A5263" w:rsidRDefault="001A5263" w:rsidP="001A526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bookmarkEnd w:id="0"/>
    </w:tbl>
    <w:p w14:paraId="2B852311" w14:textId="77777777" w:rsidR="001A25D8" w:rsidRDefault="001A25D8" w:rsidP="001A25D8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14:paraId="306F3232" w14:textId="3333EA55" w:rsidR="00EF20E6" w:rsidRDefault="00EF20E6" w:rsidP="006A25F5">
      <w:pPr>
        <w:tabs>
          <w:tab w:val="right" w:pos="14034"/>
        </w:tabs>
        <w:spacing w:line="260" w:lineRule="exact"/>
        <w:ind w:left="9639" w:right="-596" w:firstLine="480"/>
        <w:rPr>
          <w:lang w:val="en-GB"/>
        </w:rPr>
      </w:pPr>
    </w:p>
    <w:sectPr w:rsidR="00EF20E6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C590" w14:textId="77777777" w:rsidR="00497B2A" w:rsidRDefault="00497B2A" w:rsidP="00C23A75">
      <w:r>
        <w:separator/>
      </w:r>
    </w:p>
  </w:endnote>
  <w:endnote w:type="continuationSeparator" w:id="0">
    <w:p w14:paraId="36915212" w14:textId="77777777" w:rsidR="00497B2A" w:rsidRDefault="00497B2A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FBA7" w14:textId="77777777" w:rsidR="00497B2A" w:rsidRDefault="00497B2A" w:rsidP="00C23A75">
      <w:r>
        <w:separator/>
      </w:r>
    </w:p>
  </w:footnote>
  <w:footnote w:type="continuationSeparator" w:id="0">
    <w:p w14:paraId="6ACF2372" w14:textId="77777777" w:rsidR="00497B2A" w:rsidRDefault="00497B2A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61"/>
    <w:rsid w:val="00001C90"/>
    <w:rsid w:val="00002C7D"/>
    <w:rsid w:val="0000389F"/>
    <w:rsid w:val="000138F1"/>
    <w:rsid w:val="00014743"/>
    <w:rsid w:val="00014E1E"/>
    <w:rsid w:val="00015808"/>
    <w:rsid w:val="00020388"/>
    <w:rsid w:val="0002116E"/>
    <w:rsid w:val="000214F9"/>
    <w:rsid w:val="000340F6"/>
    <w:rsid w:val="000354AA"/>
    <w:rsid w:val="000413B4"/>
    <w:rsid w:val="00042311"/>
    <w:rsid w:val="00042637"/>
    <w:rsid w:val="000429B1"/>
    <w:rsid w:val="00044E5D"/>
    <w:rsid w:val="0005266C"/>
    <w:rsid w:val="00054374"/>
    <w:rsid w:val="000549F0"/>
    <w:rsid w:val="0006002C"/>
    <w:rsid w:val="00062BF6"/>
    <w:rsid w:val="00063938"/>
    <w:rsid w:val="00063E93"/>
    <w:rsid w:val="00067223"/>
    <w:rsid w:val="000676F2"/>
    <w:rsid w:val="00070062"/>
    <w:rsid w:val="000808A9"/>
    <w:rsid w:val="00081BDF"/>
    <w:rsid w:val="000831EE"/>
    <w:rsid w:val="0009031B"/>
    <w:rsid w:val="00090B0E"/>
    <w:rsid w:val="000A2AFF"/>
    <w:rsid w:val="000A4894"/>
    <w:rsid w:val="000B66FD"/>
    <w:rsid w:val="000C2803"/>
    <w:rsid w:val="000C37E2"/>
    <w:rsid w:val="000C4AA7"/>
    <w:rsid w:val="000C4F73"/>
    <w:rsid w:val="000D4165"/>
    <w:rsid w:val="000D631F"/>
    <w:rsid w:val="000D73A5"/>
    <w:rsid w:val="000E16A3"/>
    <w:rsid w:val="000E2EF0"/>
    <w:rsid w:val="000E4508"/>
    <w:rsid w:val="000F1108"/>
    <w:rsid w:val="00103FA0"/>
    <w:rsid w:val="001121EB"/>
    <w:rsid w:val="00121F68"/>
    <w:rsid w:val="0012523A"/>
    <w:rsid w:val="00132156"/>
    <w:rsid w:val="001334CE"/>
    <w:rsid w:val="00135A31"/>
    <w:rsid w:val="001366DA"/>
    <w:rsid w:val="0013708D"/>
    <w:rsid w:val="00145FD5"/>
    <w:rsid w:val="0014698D"/>
    <w:rsid w:val="00146AE9"/>
    <w:rsid w:val="0015167E"/>
    <w:rsid w:val="00156DED"/>
    <w:rsid w:val="0015762F"/>
    <w:rsid w:val="0016157C"/>
    <w:rsid w:val="00162C97"/>
    <w:rsid w:val="0016361B"/>
    <w:rsid w:val="00166221"/>
    <w:rsid w:val="00170C28"/>
    <w:rsid w:val="001778A7"/>
    <w:rsid w:val="00181CA9"/>
    <w:rsid w:val="001902C8"/>
    <w:rsid w:val="0019204B"/>
    <w:rsid w:val="00193816"/>
    <w:rsid w:val="001A0544"/>
    <w:rsid w:val="001A2291"/>
    <w:rsid w:val="001A25D8"/>
    <w:rsid w:val="001A3584"/>
    <w:rsid w:val="001A376F"/>
    <w:rsid w:val="001A5263"/>
    <w:rsid w:val="001B21D0"/>
    <w:rsid w:val="001C0767"/>
    <w:rsid w:val="001C6D57"/>
    <w:rsid w:val="001C7311"/>
    <w:rsid w:val="001D2E12"/>
    <w:rsid w:val="001D566F"/>
    <w:rsid w:val="001D68F1"/>
    <w:rsid w:val="001D6F2A"/>
    <w:rsid w:val="001D7719"/>
    <w:rsid w:val="001D7FB8"/>
    <w:rsid w:val="001E202E"/>
    <w:rsid w:val="001E22B1"/>
    <w:rsid w:val="001E28BA"/>
    <w:rsid w:val="001E3FA7"/>
    <w:rsid w:val="001E76F2"/>
    <w:rsid w:val="001E7D07"/>
    <w:rsid w:val="001F1840"/>
    <w:rsid w:val="001F1CA6"/>
    <w:rsid w:val="002005A7"/>
    <w:rsid w:val="002008D3"/>
    <w:rsid w:val="00203B4B"/>
    <w:rsid w:val="002050D9"/>
    <w:rsid w:val="00206C98"/>
    <w:rsid w:val="00207B47"/>
    <w:rsid w:val="00210296"/>
    <w:rsid w:val="0021176F"/>
    <w:rsid w:val="00214155"/>
    <w:rsid w:val="002165A9"/>
    <w:rsid w:val="00217D55"/>
    <w:rsid w:val="00221360"/>
    <w:rsid w:val="00221F70"/>
    <w:rsid w:val="0022272D"/>
    <w:rsid w:val="00222DF2"/>
    <w:rsid w:val="0022333D"/>
    <w:rsid w:val="002242B5"/>
    <w:rsid w:val="002324EE"/>
    <w:rsid w:val="00233516"/>
    <w:rsid w:val="0023492E"/>
    <w:rsid w:val="002432E6"/>
    <w:rsid w:val="002443C4"/>
    <w:rsid w:val="00244D89"/>
    <w:rsid w:val="0025028A"/>
    <w:rsid w:val="00251B82"/>
    <w:rsid w:val="002619DE"/>
    <w:rsid w:val="00261B1D"/>
    <w:rsid w:val="002626FE"/>
    <w:rsid w:val="0026555B"/>
    <w:rsid w:val="00273568"/>
    <w:rsid w:val="002754EB"/>
    <w:rsid w:val="00280431"/>
    <w:rsid w:val="002914D2"/>
    <w:rsid w:val="00292E48"/>
    <w:rsid w:val="00297B61"/>
    <w:rsid w:val="002A64F9"/>
    <w:rsid w:val="002A6B54"/>
    <w:rsid w:val="002A7D26"/>
    <w:rsid w:val="002B00C4"/>
    <w:rsid w:val="002B1E88"/>
    <w:rsid w:val="002C3650"/>
    <w:rsid w:val="002C426B"/>
    <w:rsid w:val="002C50EC"/>
    <w:rsid w:val="002C6DED"/>
    <w:rsid w:val="002D2257"/>
    <w:rsid w:val="002D24DB"/>
    <w:rsid w:val="002D3B7A"/>
    <w:rsid w:val="002D6874"/>
    <w:rsid w:val="002D6C5E"/>
    <w:rsid w:val="002E2474"/>
    <w:rsid w:val="002F0E41"/>
    <w:rsid w:val="002F227B"/>
    <w:rsid w:val="002F261B"/>
    <w:rsid w:val="002F7CBA"/>
    <w:rsid w:val="00300706"/>
    <w:rsid w:val="00302C0C"/>
    <w:rsid w:val="003060F2"/>
    <w:rsid w:val="00312DE4"/>
    <w:rsid w:val="0031305C"/>
    <w:rsid w:val="00315DA5"/>
    <w:rsid w:val="003225E9"/>
    <w:rsid w:val="00322BAC"/>
    <w:rsid w:val="0032476B"/>
    <w:rsid w:val="00330B35"/>
    <w:rsid w:val="003332CB"/>
    <w:rsid w:val="003405F9"/>
    <w:rsid w:val="003424C3"/>
    <w:rsid w:val="00342929"/>
    <w:rsid w:val="00345093"/>
    <w:rsid w:val="00350692"/>
    <w:rsid w:val="00354CD0"/>
    <w:rsid w:val="00356177"/>
    <w:rsid w:val="00361D55"/>
    <w:rsid w:val="003643D2"/>
    <w:rsid w:val="003671D8"/>
    <w:rsid w:val="003721F4"/>
    <w:rsid w:val="00372997"/>
    <w:rsid w:val="003752CF"/>
    <w:rsid w:val="003770BF"/>
    <w:rsid w:val="00377A65"/>
    <w:rsid w:val="003829F4"/>
    <w:rsid w:val="003870CC"/>
    <w:rsid w:val="00397C69"/>
    <w:rsid w:val="003A525A"/>
    <w:rsid w:val="003A6851"/>
    <w:rsid w:val="003B1F53"/>
    <w:rsid w:val="003B2E07"/>
    <w:rsid w:val="003B398D"/>
    <w:rsid w:val="003C1A46"/>
    <w:rsid w:val="003C295C"/>
    <w:rsid w:val="003C5E26"/>
    <w:rsid w:val="003C633C"/>
    <w:rsid w:val="003D0D44"/>
    <w:rsid w:val="003D4531"/>
    <w:rsid w:val="003D553B"/>
    <w:rsid w:val="003D6E0C"/>
    <w:rsid w:val="003D7A62"/>
    <w:rsid w:val="003E0BA5"/>
    <w:rsid w:val="003E0FCA"/>
    <w:rsid w:val="003E1D3B"/>
    <w:rsid w:val="003E29B0"/>
    <w:rsid w:val="003F2B1B"/>
    <w:rsid w:val="0040103C"/>
    <w:rsid w:val="004026BB"/>
    <w:rsid w:val="0040373A"/>
    <w:rsid w:val="0041089D"/>
    <w:rsid w:val="00413DE5"/>
    <w:rsid w:val="0041692C"/>
    <w:rsid w:val="00417BC5"/>
    <w:rsid w:val="00434822"/>
    <w:rsid w:val="004349A3"/>
    <w:rsid w:val="00435C16"/>
    <w:rsid w:val="0043667D"/>
    <w:rsid w:val="00440561"/>
    <w:rsid w:val="00452C80"/>
    <w:rsid w:val="0045492E"/>
    <w:rsid w:val="00454A79"/>
    <w:rsid w:val="00456E90"/>
    <w:rsid w:val="00460BD6"/>
    <w:rsid w:val="00462EC2"/>
    <w:rsid w:val="004636BF"/>
    <w:rsid w:val="00473805"/>
    <w:rsid w:val="00473A2D"/>
    <w:rsid w:val="00475D25"/>
    <w:rsid w:val="00476494"/>
    <w:rsid w:val="00477EA8"/>
    <w:rsid w:val="00482686"/>
    <w:rsid w:val="00490AE6"/>
    <w:rsid w:val="0049193E"/>
    <w:rsid w:val="0049202F"/>
    <w:rsid w:val="00492296"/>
    <w:rsid w:val="0049233C"/>
    <w:rsid w:val="00494E8F"/>
    <w:rsid w:val="00497B2A"/>
    <w:rsid w:val="004A006D"/>
    <w:rsid w:val="004A0504"/>
    <w:rsid w:val="004A3C1E"/>
    <w:rsid w:val="004A4573"/>
    <w:rsid w:val="004A4E4A"/>
    <w:rsid w:val="004A7035"/>
    <w:rsid w:val="004B01CE"/>
    <w:rsid w:val="004B543E"/>
    <w:rsid w:val="004B5A96"/>
    <w:rsid w:val="004B692A"/>
    <w:rsid w:val="004B75A2"/>
    <w:rsid w:val="004C4ADF"/>
    <w:rsid w:val="004C4C16"/>
    <w:rsid w:val="004C5EF8"/>
    <w:rsid w:val="004D255B"/>
    <w:rsid w:val="004D28D0"/>
    <w:rsid w:val="004D65C3"/>
    <w:rsid w:val="004F0420"/>
    <w:rsid w:val="004F0760"/>
    <w:rsid w:val="00502703"/>
    <w:rsid w:val="00504516"/>
    <w:rsid w:val="00504F95"/>
    <w:rsid w:val="005052BE"/>
    <w:rsid w:val="00513A50"/>
    <w:rsid w:val="00515C69"/>
    <w:rsid w:val="00515E92"/>
    <w:rsid w:val="0052037B"/>
    <w:rsid w:val="00526F26"/>
    <w:rsid w:val="005319DA"/>
    <w:rsid w:val="00532C7A"/>
    <w:rsid w:val="00533135"/>
    <w:rsid w:val="0053620E"/>
    <w:rsid w:val="00543E1E"/>
    <w:rsid w:val="0054503B"/>
    <w:rsid w:val="00550701"/>
    <w:rsid w:val="0055524D"/>
    <w:rsid w:val="00557313"/>
    <w:rsid w:val="00557AE9"/>
    <w:rsid w:val="00560DBE"/>
    <w:rsid w:val="005659C2"/>
    <w:rsid w:val="005702F4"/>
    <w:rsid w:val="005729B5"/>
    <w:rsid w:val="00572B01"/>
    <w:rsid w:val="00580520"/>
    <w:rsid w:val="00581A3A"/>
    <w:rsid w:val="00582CF0"/>
    <w:rsid w:val="00583ACF"/>
    <w:rsid w:val="005858F9"/>
    <w:rsid w:val="00593A61"/>
    <w:rsid w:val="00594B4C"/>
    <w:rsid w:val="00597144"/>
    <w:rsid w:val="005A3AA8"/>
    <w:rsid w:val="005A43B7"/>
    <w:rsid w:val="005A489A"/>
    <w:rsid w:val="005A76E1"/>
    <w:rsid w:val="005A7936"/>
    <w:rsid w:val="005B02FA"/>
    <w:rsid w:val="005B69C7"/>
    <w:rsid w:val="005B69F3"/>
    <w:rsid w:val="005C168B"/>
    <w:rsid w:val="005C24E1"/>
    <w:rsid w:val="005C779F"/>
    <w:rsid w:val="005D123A"/>
    <w:rsid w:val="005D18FA"/>
    <w:rsid w:val="005D41C1"/>
    <w:rsid w:val="005D78B5"/>
    <w:rsid w:val="005E1310"/>
    <w:rsid w:val="005E5E33"/>
    <w:rsid w:val="005E6C5E"/>
    <w:rsid w:val="005F2FF9"/>
    <w:rsid w:val="005F4772"/>
    <w:rsid w:val="005F483A"/>
    <w:rsid w:val="005F4F2B"/>
    <w:rsid w:val="005F5803"/>
    <w:rsid w:val="005F6F77"/>
    <w:rsid w:val="005F761A"/>
    <w:rsid w:val="0060144F"/>
    <w:rsid w:val="00606440"/>
    <w:rsid w:val="00616C0F"/>
    <w:rsid w:val="00616E26"/>
    <w:rsid w:val="00620F4C"/>
    <w:rsid w:val="006214E1"/>
    <w:rsid w:val="00624CA7"/>
    <w:rsid w:val="006267A1"/>
    <w:rsid w:val="0063237E"/>
    <w:rsid w:val="00640BAE"/>
    <w:rsid w:val="00643DB6"/>
    <w:rsid w:val="006443A1"/>
    <w:rsid w:val="0064498E"/>
    <w:rsid w:val="00644C51"/>
    <w:rsid w:val="00646295"/>
    <w:rsid w:val="00647D5E"/>
    <w:rsid w:val="0065164E"/>
    <w:rsid w:val="00653A0C"/>
    <w:rsid w:val="006553B5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92732"/>
    <w:rsid w:val="0069593C"/>
    <w:rsid w:val="00697595"/>
    <w:rsid w:val="006A25F5"/>
    <w:rsid w:val="006A7353"/>
    <w:rsid w:val="006B480D"/>
    <w:rsid w:val="006C4060"/>
    <w:rsid w:val="006C5B0B"/>
    <w:rsid w:val="006D0AA5"/>
    <w:rsid w:val="006D1DF6"/>
    <w:rsid w:val="006D67ED"/>
    <w:rsid w:val="006D6CA2"/>
    <w:rsid w:val="006E3890"/>
    <w:rsid w:val="006E68AC"/>
    <w:rsid w:val="006F1538"/>
    <w:rsid w:val="006F41C7"/>
    <w:rsid w:val="00710A83"/>
    <w:rsid w:val="0071422C"/>
    <w:rsid w:val="00714503"/>
    <w:rsid w:val="007167C8"/>
    <w:rsid w:val="00721189"/>
    <w:rsid w:val="00727677"/>
    <w:rsid w:val="007343D5"/>
    <w:rsid w:val="00737A61"/>
    <w:rsid w:val="00743FD2"/>
    <w:rsid w:val="00744682"/>
    <w:rsid w:val="007459D2"/>
    <w:rsid w:val="0075378B"/>
    <w:rsid w:val="00754ECE"/>
    <w:rsid w:val="00760E99"/>
    <w:rsid w:val="007618FF"/>
    <w:rsid w:val="007648F3"/>
    <w:rsid w:val="00765FB8"/>
    <w:rsid w:val="0077184B"/>
    <w:rsid w:val="00773096"/>
    <w:rsid w:val="00773256"/>
    <w:rsid w:val="00782907"/>
    <w:rsid w:val="007867C5"/>
    <w:rsid w:val="00790F21"/>
    <w:rsid w:val="00792C6A"/>
    <w:rsid w:val="007A1746"/>
    <w:rsid w:val="007A1D4B"/>
    <w:rsid w:val="007A2FDA"/>
    <w:rsid w:val="007B1C5E"/>
    <w:rsid w:val="007B24F2"/>
    <w:rsid w:val="007B4072"/>
    <w:rsid w:val="007B62F8"/>
    <w:rsid w:val="007C47AA"/>
    <w:rsid w:val="007C4C3E"/>
    <w:rsid w:val="007C6F8B"/>
    <w:rsid w:val="007C759E"/>
    <w:rsid w:val="007D0963"/>
    <w:rsid w:val="007D2AE4"/>
    <w:rsid w:val="007D36AB"/>
    <w:rsid w:val="007D372E"/>
    <w:rsid w:val="007D72F3"/>
    <w:rsid w:val="007E1432"/>
    <w:rsid w:val="007F0413"/>
    <w:rsid w:val="007F2961"/>
    <w:rsid w:val="007F3432"/>
    <w:rsid w:val="007F745F"/>
    <w:rsid w:val="007F7E25"/>
    <w:rsid w:val="008002CA"/>
    <w:rsid w:val="00801753"/>
    <w:rsid w:val="00801FFA"/>
    <w:rsid w:val="00805C88"/>
    <w:rsid w:val="00805E5A"/>
    <w:rsid w:val="00811A09"/>
    <w:rsid w:val="00813CFA"/>
    <w:rsid w:val="008143CB"/>
    <w:rsid w:val="008152F6"/>
    <w:rsid w:val="008153D7"/>
    <w:rsid w:val="008153E9"/>
    <w:rsid w:val="008236F3"/>
    <w:rsid w:val="00823F75"/>
    <w:rsid w:val="00824D61"/>
    <w:rsid w:val="00826634"/>
    <w:rsid w:val="00826843"/>
    <w:rsid w:val="0083180B"/>
    <w:rsid w:val="008343FC"/>
    <w:rsid w:val="00834DA3"/>
    <w:rsid w:val="00835CA2"/>
    <w:rsid w:val="0083688C"/>
    <w:rsid w:val="00842B49"/>
    <w:rsid w:val="00845270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600A"/>
    <w:rsid w:val="00872DA8"/>
    <w:rsid w:val="00874633"/>
    <w:rsid w:val="008752A4"/>
    <w:rsid w:val="008772C7"/>
    <w:rsid w:val="0087786E"/>
    <w:rsid w:val="00880E81"/>
    <w:rsid w:val="0089362C"/>
    <w:rsid w:val="00893C29"/>
    <w:rsid w:val="00895C31"/>
    <w:rsid w:val="00897B4E"/>
    <w:rsid w:val="008A0314"/>
    <w:rsid w:val="008A6735"/>
    <w:rsid w:val="008B53C6"/>
    <w:rsid w:val="008B56BD"/>
    <w:rsid w:val="008B6671"/>
    <w:rsid w:val="008C0D1B"/>
    <w:rsid w:val="008C1D37"/>
    <w:rsid w:val="008C6942"/>
    <w:rsid w:val="008D27C1"/>
    <w:rsid w:val="008D3A7F"/>
    <w:rsid w:val="008D3F6C"/>
    <w:rsid w:val="008D7975"/>
    <w:rsid w:val="008E1EAA"/>
    <w:rsid w:val="008E1F6E"/>
    <w:rsid w:val="008E4C92"/>
    <w:rsid w:val="008F6B60"/>
    <w:rsid w:val="008F7780"/>
    <w:rsid w:val="009029C7"/>
    <w:rsid w:val="00906788"/>
    <w:rsid w:val="00911475"/>
    <w:rsid w:val="009114D7"/>
    <w:rsid w:val="009228A6"/>
    <w:rsid w:val="0092530A"/>
    <w:rsid w:val="0093179E"/>
    <w:rsid w:val="00931F7F"/>
    <w:rsid w:val="00934DE1"/>
    <w:rsid w:val="00940902"/>
    <w:rsid w:val="0094093D"/>
    <w:rsid w:val="00943766"/>
    <w:rsid w:val="009454F4"/>
    <w:rsid w:val="00951455"/>
    <w:rsid w:val="00952211"/>
    <w:rsid w:val="00954182"/>
    <w:rsid w:val="009544B6"/>
    <w:rsid w:val="00955B91"/>
    <w:rsid w:val="00956024"/>
    <w:rsid w:val="00962368"/>
    <w:rsid w:val="00965448"/>
    <w:rsid w:val="00966563"/>
    <w:rsid w:val="00966FFB"/>
    <w:rsid w:val="0098070A"/>
    <w:rsid w:val="00980D9C"/>
    <w:rsid w:val="0098171F"/>
    <w:rsid w:val="00983037"/>
    <w:rsid w:val="00990FB9"/>
    <w:rsid w:val="00993C40"/>
    <w:rsid w:val="00996363"/>
    <w:rsid w:val="0099647A"/>
    <w:rsid w:val="009A0314"/>
    <w:rsid w:val="009A3FC8"/>
    <w:rsid w:val="009A4108"/>
    <w:rsid w:val="009A4791"/>
    <w:rsid w:val="009A49EA"/>
    <w:rsid w:val="009A4F1F"/>
    <w:rsid w:val="009A63B4"/>
    <w:rsid w:val="009B39E7"/>
    <w:rsid w:val="009B5014"/>
    <w:rsid w:val="009B625D"/>
    <w:rsid w:val="009B7280"/>
    <w:rsid w:val="009C0284"/>
    <w:rsid w:val="009D00CF"/>
    <w:rsid w:val="009D325E"/>
    <w:rsid w:val="009D3E1D"/>
    <w:rsid w:val="009D4071"/>
    <w:rsid w:val="009D62C4"/>
    <w:rsid w:val="009D667D"/>
    <w:rsid w:val="009D778B"/>
    <w:rsid w:val="009D7917"/>
    <w:rsid w:val="009E22E9"/>
    <w:rsid w:val="009E278B"/>
    <w:rsid w:val="009E6831"/>
    <w:rsid w:val="009E708B"/>
    <w:rsid w:val="00A05BA7"/>
    <w:rsid w:val="00A06083"/>
    <w:rsid w:val="00A14DB6"/>
    <w:rsid w:val="00A17A98"/>
    <w:rsid w:val="00A21F63"/>
    <w:rsid w:val="00A24EB2"/>
    <w:rsid w:val="00A26836"/>
    <w:rsid w:val="00A302A5"/>
    <w:rsid w:val="00A33353"/>
    <w:rsid w:val="00A365BC"/>
    <w:rsid w:val="00A40789"/>
    <w:rsid w:val="00A4140E"/>
    <w:rsid w:val="00A42308"/>
    <w:rsid w:val="00A430F6"/>
    <w:rsid w:val="00A4689D"/>
    <w:rsid w:val="00A54803"/>
    <w:rsid w:val="00A54B52"/>
    <w:rsid w:val="00A56723"/>
    <w:rsid w:val="00A61926"/>
    <w:rsid w:val="00A61F03"/>
    <w:rsid w:val="00A6437E"/>
    <w:rsid w:val="00A71A6A"/>
    <w:rsid w:val="00A73E1D"/>
    <w:rsid w:val="00A774ED"/>
    <w:rsid w:val="00A8110B"/>
    <w:rsid w:val="00A8404B"/>
    <w:rsid w:val="00A85C2A"/>
    <w:rsid w:val="00A90987"/>
    <w:rsid w:val="00A90C91"/>
    <w:rsid w:val="00A94B5B"/>
    <w:rsid w:val="00A97551"/>
    <w:rsid w:val="00AA3962"/>
    <w:rsid w:val="00AA3EBD"/>
    <w:rsid w:val="00AB41D4"/>
    <w:rsid w:val="00AB6063"/>
    <w:rsid w:val="00AC2BDB"/>
    <w:rsid w:val="00AD6BAA"/>
    <w:rsid w:val="00AE3639"/>
    <w:rsid w:val="00AE37A9"/>
    <w:rsid w:val="00AF2A25"/>
    <w:rsid w:val="00AF6404"/>
    <w:rsid w:val="00AF7493"/>
    <w:rsid w:val="00B0269B"/>
    <w:rsid w:val="00B029C7"/>
    <w:rsid w:val="00B047CA"/>
    <w:rsid w:val="00B05A88"/>
    <w:rsid w:val="00B07FB8"/>
    <w:rsid w:val="00B15DD8"/>
    <w:rsid w:val="00B23575"/>
    <w:rsid w:val="00B240FB"/>
    <w:rsid w:val="00B24AE0"/>
    <w:rsid w:val="00B24DCC"/>
    <w:rsid w:val="00B25FBD"/>
    <w:rsid w:val="00B2798C"/>
    <w:rsid w:val="00B342BD"/>
    <w:rsid w:val="00B42B3A"/>
    <w:rsid w:val="00B50F13"/>
    <w:rsid w:val="00B60542"/>
    <w:rsid w:val="00B618DF"/>
    <w:rsid w:val="00B62D23"/>
    <w:rsid w:val="00B6349F"/>
    <w:rsid w:val="00B66351"/>
    <w:rsid w:val="00B7027B"/>
    <w:rsid w:val="00B7133C"/>
    <w:rsid w:val="00B760BB"/>
    <w:rsid w:val="00B8780B"/>
    <w:rsid w:val="00B91537"/>
    <w:rsid w:val="00B9384A"/>
    <w:rsid w:val="00BA05AA"/>
    <w:rsid w:val="00BA16F4"/>
    <w:rsid w:val="00BA1AAC"/>
    <w:rsid w:val="00BB36EF"/>
    <w:rsid w:val="00BB424B"/>
    <w:rsid w:val="00BB5A81"/>
    <w:rsid w:val="00BC0DF7"/>
    <w:rsid w:val="00BC4D24"/>
    <w:rsid w:val="00BD0F72"/>
    <w:rsid w:val="00BD2676"/>
    <w:rsid w:val="00BD3F55"/>
    <w:rsid w:val="00BD7699"/>
    <w:rsid w:val="00BD7C96"/>
    <w:rsid w:val="00BF3816"/>
    <w:rsid w:val="00BF38DA"/>
    <w:rsid w:val="00BF3958"/>
    <w:rsid w:val="00BF52B4"/>
    <w:rsid w:val="00BF6011"/>
    <w:rsid w:val="00BF6373"/>
    <w:rsid w:val="00BF75EC"/>
    <w:rsid w:val="00C01EA8"/>
    <w:rsid w:val="00C02109"/>
    <w:rsid w:val="00C107F9"/>
    <w:rsid w:val="00C10E54"/>
    <w:rsid w:val="00C11089"/>
    <w:rsid w:val="00C13A1E"/>
    <w:rsid w:val="00C16E4C"/>
    <w:rsid w:val="00C21E8F"/>
    <w:rsid w:val="00C23A75"/>
    <w:rsid w:val="00C24809"/>
    <w:rsid w:val="00C30936"/>
    <w:rsid w:val="00C3172B"/>
    <w:rsid w:val="00C3272D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77AA"/>
    <w:rsid w:val="00C57A3D"/>
    <w:rsid w:val="00C64BC8"/>
    <w:rsid w:val="00C712BB"/>
    <w:rsid w:val="00C751FB"/>
    <w:rsid w:val="00C762E6"/>
    <w:rsid w:val="00C77822"/>
    <w:rsid w:val="00C86576"/>
    <w:rsid w:val="00C907D0"/>
    <w:rsid w:val="00C90F99"/>
    <w:rsid w:val="00C9218C"/>
    <w:rsid w:val="00C94BF0"/>
    <w:rsid w:val="00C95C2D"/>
    <w:rsid w:val="00C95D4C"/>
    <w:rsid w:val="00C97A9D"/>
    <w:rsid w:val="00CA3494"/>
    <w:rsid w:val="00CC37C8"/>
    <w:rsid w:val="00CC432C"/>
    <w:rsid w:val="00CD0BEC"/>
    <w:rsid w:val="00CD1A46"/>
    <w:rsid w:val="00CD3772"/>
    <w:rsid w:val="00CE531E"/>
    <w:rsid w:val="00CE5887"/>
    <w:rsid w:val="00CF3EEC"/>
    <w:rsid w:val="00D030E2"/>
    <w:rsid w:val="00D03DD7"/>
    <w:rsid w:val="00D05376"/>
    <w:rsid w:val="00D07B7E"/>
    <w:rsid w:val="00D07C4A"/>
    <w:rsid w:val="00D11855"/>
    <w:rsid w:val="00D16E86"/>
    <w:rsid w:val="00D202C6"/>
    <w:rsid w:val="00D24CF3"/>
    <w:rsid w:val="00D32D66"/>
    <w:rsid w:val="00D34993"/>
    <w:rsid w:val="00D3585C"/>
    <w:rsid w:val="00D40B74"/>
    <w:rsid w:val="00D444FD"/>
    <w:rsid w:val="00D501F2"/>
    <w:rsid w:val="00D51491"/>
    <w:rsid w:val="00D5155C"/>
    <w:rsid w:val="00D5234A"/>
    <w:rsid w:val="00D5267A"/>
    <w:rsid w:val="00D52CBA"/>
    <w:rsid w:val="00D56814"/>
    <w:rsid w:val="00D60243"/>
    <w:rsid w:val="00D63B9B"/>
    <w:rsid w:val="00D6619B"/>
    <w:rsid w:val="00D70949"/>
    <w:rsid w:val="00D725EE"/>
    <w:rsid w:val="00D726DF"/>
    <w:rsid w:val="00D74375"/>
    <w:rsid w:val="00D758FC"/>
    <w:rsid w:val="00D77ACB"/>
    <w:rsid w:val="00D8581B"/>
    <w:rsid w:val="00D911BB"/>
    <w:rsid w:val="00D91689"/>
    <w:rsid w:val="00D929BE"/>
    <w:rsid w:val="00D93067"/>
    <w:rsid w:val="00D95F83"/>
    <w:rsid w:val="00DA0F6D"/>
    <w:rsid w:val="00DA14CA"/>
    <w:rsid w:val="00DA3B22"/>
    <w:rsid w:val="00DA6C6C"/>
    <w:rsid w:val="00DB046B"/>
    <w:rsid w:val="00DB1C55"/>
    <w:rsid w:val="00DB202B"/>
    <w:rsid w:val="00DB7145"/>
    <w:rsid w:val="00DC0CE3"/>
    <w:rsid w:val="00DC38AF"/>
    <w:rsid w:val="00DC70DC"/>
    <w:rsid w:val="00DC71AB"/>
    <w:rsid w:val="00DD0C53"/>
    <w:rsid w:val="00DD54DC"/>
    <w:rsid w:val="00DE013B"/>
    <w:rsid w:val="00DE1BA4"/>
    <w:rsid w:val="00DE263C"/>
    <w:rsid w:val="00DE2660"/>
    <w:rsid w:val="00DE4A3C"/>
    <w:rsid w:val="00DE6D18"/>
    <w:rsid w:val="00DE70A9"/>
    <w:rsid w:val="00DF23C8"/>
    <w:rsid w:val="00DF7BEC"/>
    <w:rsid w:val="00E0031A"/>
    <w:rsid w:val="00E02055"/>
    <w:rsid w:val="00E02F37"/>
    <w:rsid w:val="00E030BA"/>
    <w:rsid w:val="00E0479B"/>
    <w:rsid w:val="00E070D4"/>
    <w:rsid w:val="00E0726D"/>
    <w:rsid w:val="00E072D3"/>
    <w:rsid w:val="00E10678"/>
    <w:rsid w:val="00E12E97"/>
    <w:rsid w:val="00E26887"/>
    <w:rsid w:val="00E330E3"/>
    <w:rsid w:val="00E339B0"/>
    <w:rsid w:val="00E364F6"/>
    <w:rsid w:val="00E375AD"/>
    <w:rsid w:val="00E3760E"/>
    <w:rsid w:val="00E379C5"/>
    <w:rsid w:val="00E43C49"/>
    <w:rsid w:val="00E461BD"/>
    <w:rsid w:val="00E51D47"/>
    <w:rsid w:val="00E525E1"/>
    <w:rsid w:val="00E600C4"/>
    <w:rsid w:val="00E60C91"/>
    <w:rsid w:val="00E660CE"/>
    <w:rsid w:val="00E71E41"/>
    <w:rsid w:val="00E73CE2"/>
    <w:rsid w:val="00E75C7E"/>
    <w:rsid w:val="00E7726A"/>
    <w:rsid w:val="00E77ABD"/>
    <w:rsid w:val="00E851C0"/>
    <w:rsid w:val="00E85AC5"/>
    <w:rsid w:val="00E865D5"/>
    <w:rsid w:val="00E87A9D"/>
    <w:rsid w:val="00E87F1E"/>
    <w:rsid w:val="00E919EA"/>
    <w:rsid w:val="00E92B66"/>
    <w:rsid w:val="00E950C6"/>
    <w:rsid w:val="00EA2308"/>
    <w:rsid w:val="00EA6559"/>
    <w:rsid w:val="00EC02A7"/>
    <w:rsid w:val="00EC11C0"/>
    <w:rsid w:val="00ED3638"/>
    <w:rsid w:val="00EE41B4"/>
    <w:rsid w:val="00EF1D67"/>
    <w:rsid w:val="00EF1DFC"/>
    <w:rsid w:val="00EF20E6"/>
    <w:rsid w:val="00EF5170"/>
    <w:rsid w:val="00F011EF"/>
    <w:rsid w:val="00F0167A"/>
    <w:rsid w:val="00F01F86"/>
    <w:rsid w:val="00F054D4"/>
    <w:rsid w:val="00F06774"/>
    <w:rsid w:val="00F074D4"/>
    <w:rsid w:val="00F114C9"/>
    <w:rsid w:val="00F12A7F"/>
    <w:rsid w:val="00F12DEC"/>
    <w:rsid w:val="00F15381"/>
    <w:rsid w:val="00F15687"/>
    <w:rsid w:val="00F227B7"/>
    <w:rsid w:val="00F2298F"/>
    <w:rsid w:val="00F23852"/>
    <w:rsid w:val="00F27B27"/>
    <w:rsid w:val="00F30B88"/>
    <w:rsid w:val="00F32A81"/>
    <w:rsid w:val="00F33425"/>
    <w:rsid w:val="00F33870"/>
    <w:rsid w:val="00F367D2"/>
    <w:rsid w:val="00F379F5"/>
    <w:rsid w:val="00F41664"/>
    <w:rsid w:val="00F41AE6"/>
    <w:rsid w:val="00F425D1"/>
    <w:rsid w:val="00F4291E"/>
    <w:rsid w:val="00F43454"/>
    <w:rsid w:val="00F446B3"/>
    <w:rsid w:val="00F45D30"/>
    <w:rsid w:val="00F50D0F"/>
    <w:rsid w:val="00F52A41"/>
    <w:rsid w:val="00F534AE"/>
    <w:rsid w:val="00F55A8F"/>
    <w:rsid w:val="00F55D58"/>
    <w:rsid w:val="00F5716D"/>
    <w:rsid w:val="00F614DD"/>
    <w:rsid w:val="00F663AA"/>
    <w:rsid w:val="00F67A74"/>
    <w:rsid w:val="00F74628"/>
    <w:rsid w:val="00F746D6"/>
    <w:rsid w:val="00F76AEB"/>
    <w:rsid w:val="00F8165B"/>
    <w:rsid w:val="00F81E93"/>
    <w:rsid w:val="00F82A58"/>
    <w:rsid w:val="00F82AFC"/>
    <w:rsid w:val="00F83D1E"/>
    <w:rsid w:val="00F85354"/>
    <w:rsid w:val="00F86A15"/>
    <w:rsid w:val="00F902FC"/>
    <w:rsid w:val="00F91CDE"/>
    <w:rsid w:val="00F91D32"/>
    <w:rsid w:val="00F92D01"/>
    <w:rsid w:val="00F93565"/>
    <w:rsid w:val="00F9477B"/>
    <w:rsid w:val="00F95853"/>
    <w:rsid w:val="00F96837"/>
    <w:rsid w:val="00F96D0A"/>
    <w:rsid w:val="00FA2332"/>
    <w:rsid w:val="00FA570C"/>
    <w:rsid w:val="00FA635B"/>
    <w:rsid w:val="00FA684B"/>
    <w:rsid w:val="00FA6B4D"/>
    <w:rsid w:val="00FC0528"/>
    <w:rsid w:val="00FC25BD"/>
    <w:rsid w:val="00FC78B9"/>
    <w:rsid w:val="00FD3245"/>
    <w:rsid w:val="00FD36BD"/>
    <w:rsid w:val="00FD3E17"/>
    <w:rsid w:val="00FD4264"/>
    <w:rsid w:val="00FD78BC"/>
    <w:rsid w:val="00FE15A5"/>
    <w:rsid w:val="00FE1CA8"/>
    <w:rsid w:val="00FE4474"/>
    <w:rsid w:val="00FF0A3C"/>
    <w:rsid w:val="00FF38B5"/>
    <w:rsid w:val="00FF6271"/>
    <w:rsid w:val="00FF65D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5B3EE"/>
  <w15:docId w15:val="{410845FC-5A02-4FBA-B1BF-C5BA3C9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  <w:style w:type="paragraph" w:styleId="Revision">
    <w:name w:val="Revision"/>
    <w:hidden/>
    <w:uiPriority w:val="99"/>
    <w:semiHidden/>
    <w:rsid w:val="00CF3EEC"/>
    <w:rPr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10EA-23DA-4D13-9CF2-9E57578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LAM, Candice L K</dc:creator>
  <cp:lastModifiedBy>Wu, Gavin K H</cp:lastModifiedBy>
  <cp:revision>6</cp:revision>
  <cp:lastPrinted>2025-04-09T06:18:00Z</cp:lastPrinted>
  <dcterms:created xsi:type="dcterms:W3CDTF">2025-04-11T04:26:00Z</dcterms:created>
  <dcterms:modified xsi:type="dcterms:W3CDTF">2025-04-1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8d31e2-9f8d-4a22-95d0-dad2d3a98df1_Enabled">
    <vt:lpwstr>true</vt:lpwstr>
  </property>
  <property fmtid="{D5CDD505-2E9C-101B-9397-08002B2CF9AE}" pid="3" name="MSIP_Label_0b8d31e2-9f8d-4a22-95d0-dad2d3a98df1_SetDate">
    <vt:lpwstr>2025-03-18T06:44:06Z</vt:lpwstr>
  </property>
  <property fmtid="{D5CDD505-2E9C-101B-9397-08002B2CF9AE}" pid="4" name="MSIP_Label_0b8d31e2-9f8d-4a22-95d0-dad2d3a98df1_Method">
    <vt:lpwstr>Standard</vt:lpwstr>
  </property>
  <property fmtid="{D5CDD505-2E9C-101B-9397-08002B2CF9AE}" pid="5" name="MSIP_Label_0b8d31e2-9f8d-4a22-95d0-dad2d3a98df1_Name">
    <vt:lpwstr>Internal - Any User (No Protection)</vt:lpwstr>
  </property>
  <property fmtid="{D5CDD505-2E9C-101B-9397-08002B2CF9AE}" pid="6" name="MSIP_Label_0b8d31e2-9f8d-4a22-95d0-dad2d3a98df1_SiteId">
    <vt:lpwstr>ec216e11-92ba-4e65-83db-e661714f5916</vt:lpwstr>
  </property>
  <property fmtid="{D5CDD505-2E9C-101B-9397-08002B2CF9AE}" pid="7" name="MSIP_Label_0b8d31e2-9f8d-4a22-95d0-dad2d3a98df1_ActionId">
    <vt:lpwstr>8850620e-2bef-47b2-af22-a881c7b159da</vt:lpwstr>
  </property>
  <property fmtid="{D5CDD505-2E9C-101B-9397-08002B2CF9AE}" pid="8" name="MSIP_Label_0b8d31e2-9f8d-4a22-95d0-dad2d3a98df1_ContentBits">
    <vt:lpwstr>0</vt:lpwstr>
  </property>
  <property fmtid="{D5CDD505-2E9C-101B-9397-08002B2CF9AE}" pid="9" name="MSIP_Label_0b8d31e2-9f8d-4a22-95d0-dad2d3a98df1_Tag">
    <vt:lpwstr>10, 3, 0, 1</vt:lpwstr>
  </property>
</Properties>
</file>